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C13158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CF37BE">
              <w:rPr>
                <w:sz w:val="28"/>
                <w:szCs w:val="28"/>
                <w:u w:val="single"/>
              </w:rPr>
              <w:t xml:space="preserve">10 </w:t>
            </w:r>
            <w:r w:rsidRPr="003A2FC6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4E0909">
              <w:rPr>
                <w:sz w:val="26"/>
                <w:szCs w:val="26"/>
                <w:u w:val="single"/>
              </w:rPr>
              <w:t xml:space="preserve"> </w:t>
            </w:r>
            <w:r w:rsidR="007747F9">
              <w:rPr>
                <w:sz w:val="26"/>
                <w:szCs w:val="26"/>
                <w:u w:val="single"/>
              </w:rPr>
              <w:t>ноября</w:t>
            </w:r>
            <w:r w:rsidRPr="002A38FA">
              <w:rPr>
                <w:sz w:val="26"/>
                <w:szCs w:val="26"/>
                <w:u w:val="single"/>
              </w:rPr>
              <w:t xml:space="preserve">  201</w:t>
            </w:r>
            <w:r w:rsidR="004E0909">
              <w:rPr>
                <w:sz w:val="26"/>
                <w:szCs w:val="26"/>
                <w:u w:val="single"/>
              </w:rPr>
              <w:t>7</w:t>
            </w:r>
            <w:r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CF37BE">
              <w:rPr>
                <w:bCs/>
                <w:szCs w:val="26"/>
              </w:rPr>
              <w:t>1368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732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</w:tblGrid>
            <w:tr w:rsidR="00B7111B" w:rsidRPr="00071D84" w:rsidTr="00B7111B">
              <w:trPr>
                <w:trHeight w:val="561"/>
              </w:trPr>
              <w:tc>
                <w:tcPr>
                  <w:tcW w:w="7792" w:type="dxa"/>
                </w:tcPr>
                <w:p w:rsidR="00B7111B" w:rsidRPr="00071D84" w:rsidRDefault="00B7111B" w:rsidP="00B7111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1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МР «Печора» от 06.02.2012г. № 170 «Об утверждении положения об оплате труда специалистов, служащих, водителей и рабочих администрации муниципального района «Печора»</w:t>
                  </w:r>
                </w:p>
              </w:tc>
            </w:tr>
          </w:tbl>
          <w:p w:rsidR="00592890" w:rsidRPr="00071D84" w:rsidRDefault="00592890" w:rsidP="00833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6F1C4F" w:rsidRPr="00071D84" w:rsidRDefault="008F126A" w:rsidP="00313E7A">
      <w:pPr>
        <w:jc w:val="both"/>
        <w:rPr>
          <w:szCs w:val="26"/>
        </w:rPr>
      </w:pPr>
      <w:r w:rsidRPr="00071D84">
        <w:rPr>
          <w:szCs w:val="26"/>
        </w:rPr>
        <w:t xml:space="preserve">         </w:t>
      </w:r>
      <w:r w:rsidR="006F1C4F" w:rsidRPr="00071D84">
        <w:rPr>
          <w:szCs w:val="26"/>
        </w:rPr>
        <w:t xml:space="preserve">В </w:t>
      </w:r>
      <w:r w:rsidR="00833B83" w:rsidRPr="00071D84">
        <w:rPr>
          <w:szCs w:val="26"/>
        </w:rPr>
        <w:t xml:space="preserve"> целях упорядочения системы оплаты труда специалистов, служащих, водителей и рабочих администрации муниципального района «Печора»</w:t>
      </w:r>
    </w:p>
    <w:p w:rsidR="00C13158" w:rsidRDefault="00C13158" w:rsidP="00C13158">
      <w:pPr>
        <w:jc w:val="both"/>
        <w:rPr>
          <w:szCs w:val="26"/>
        </w:rPr>
      </w:pPr>
    </w:p>
    <w:p w:rsidR="00071D84" w:rsidRPr="00071D84" w:rsidRDefault="00071D84" w:rsidP="00C13158">
      <w:pPr>
        <w:jc w:val="both"/>
        <w:rPr>
          <w:szCs w:val="26"/>
        </w:rPr>
      </w:pPr>
    </w:p>
    <w:p w:rsidR="00C13158" w:rsidRPr="00071D84" w:rsidRDefault="00C13158" w:rsidP="00C13158">
      <w:pPr>
        <w:ind w:firstLine="540"/>
        <w:jc w:val="both"/>
        <w:rPr>
          <w:szCs w:val="26"/>
        </w:rPr>
      </w:pPr>
      <w:r w:rsidRPr="00071D84">
        <w:rPr>
          <w:szCs w:val="26"/>
        </w:rPr>
        <w:t xml:space="preserve">администрация ПОСТАНОВЛЯЕТ: </w:t>
      </w:r>
    </w:p>
    <w:p w:rsidR="00C13158" w:rsidRPr="00071D84" w:rsidRDefault="00C13158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1D84" w:rsidRPr="00071D84" w:rsidRDefault="00071D84" w:rsidP="00C131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F029C7" w:rsidP="00F029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6C3E" w:rsidRPr="00071D84">
        <w:rPr>
          <w:rFonts w:ascii="Times New Roman" w:hAnsi="Times New Roman" w:cs="Times New Roman"/>
          <w:sz w:val="26"/>
          <w:szCs w:val="26"/>
        </w:rPr>
        <w:t>1.</w:t>
      </w:r>
      <w:r w:rsidR="007D10F6" w:rsidRPr="00071D8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Р «Печора» </w:t>
      </w:r>
      <w:r w:rsidRPr="00071D84">
        <w:rPr>
          <w:rFonts w:ascii="Times New Roman" w:hAnsi="Times New Roman" w:cs="Times New Roman"/>
          <w:sz w:val="26"/>
          <w:szCs w:val="26"/>
        </w:rPr>
        <w:t>от 06.02.2012</w:t>
      </w:r>
      <w:r w:rsidR="00CF37B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71D84">
        <w:rPr>
          <w:rFonts w:ascii="Times New Roman" w:hAnsi="Times New Roman" w:cs="Times New Roman"/>
          <w:sz w:val="26"/>
          <w:szCs w:val="26"/>
        </w:rPr>
        <w:t xml:space="preserve">г.  </w:t>
      </w:r>
      <w:r w:rsidR="00CF37B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71D84">
        <w:rPr>
          <w:rFonts w:ascii="Times New Roman" w:hAnsi="Times New Roman" w:cs="Times New Roman"/>
          <w:sz w:val="26"/>
          <w:szCs w:val="26"/>
        </w:rPr>
        <w:t>№ 170 «Об утверждении положения об оплате труда специалистов, служащих, водителей и рабочих администрации муниципального района «Печора»</w:t>
      </w:r>
      <w:r w:rsidR="0031193C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="00E52837" w:rsidRPr="00071D8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D10F6" w:rsidRPr="00071D84">
        <w:rPr>
          <w:rFonts w:ascii="Times New Roman" w:hAnsi="Times New Roman" w:cs="Times New Roman"/>
          <w:sz w:val="26"/>
          <w:szCs w:val="26"/>
        </w:rPr>
        <w:t>:</w:t>
      </w:r>
    </w:p>
    <w:p w:rsidR="00C13158" w:rsidRPr="00071D84" w:rsidRDefault="00BA1757" w:rsidP="00E528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1.1</w:t>
      </w:r>
      <w:r w:rsidR="00E52837" w:rsidRPr="00071D84">
        <w:rPr>
          <w:rFonts w:ascii="Times New Roman" w:hAnsi="Times New Roman" w:cs="Times New Roman"/>
          <w:sz w:val="26"/>
          <w:szCs w:val="26"/>
        </w:rPr>
        <w:t>.</w:t>
      </w:r>
      <w:r w:rsidR="00F029C7" w:rsidRPr="00071D84">
        <w:rPr>
          <w:rFonts w:ascii="Times New Roman" w:hAnsi="Times New Roman" w:cs="Times New Roman"/>
          <w:sz w:val="26"/>
          <w:szCs w:val="26"/>
        </w:rPr>
        <w:t xml:space="preserve"> В преамбуле постановления слова « с п. 5 ст.51» заменить словами « со ст. 38». </w:t>
      </w:r>
    </w:p>
    <w:p w:rsidR="00F029C7" w:rsidRPr="00071D84" w:rsidRDefault="00F029C7" w:rsidP="00BA1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1.2. </w:t>
      </w:r>
      <w:r w:rsidR="002F7E4A" w:rsidRPr="00071D84">
        <w:rPr>
          <w:rFonts w:ascii="Times New Roman" w:hAnsi="Times New Roman" w:cs="Times New Roman"/>
          <w:sz w:val="26"/>
          <w:szCs w:val="26"/>
        </w:rPr>
        <w:t>В  приложении</w:t>
      </w:r>
      <w:r w:rsidRPr="00071D8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в пункте 2</w:t>
      </w:r>
      <w:r w:rsidR="006A0B71" w:rsidRPr="00071D84">
        <w:rPr>
          <w:rFonts w:ascii="Times New Roman" w:hAnsi="Times New Roman" w:cs="Times New Roman"/>
          <w:sz w:val="26"/>
          <w:szCs w:val="26"/>
        </w:rPr>
        <w:t>:</w:t>
      </w: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1B" w:rsidRPr="00071D84" w:rsidRDefault="006A0B71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 xml:space="preserve">- </w:t>
      </w:r>
      <w:r w:rsidR="00B7111B" w:rsidRPr="00071D84">
        <w:rPr>
          <w:szCs w:val="26"/>
        </w:rPr>
        <w:t>под</w:t>
      </w:r>
      <w:r w:rsidRPr="00071D84">
        <w:rPr>
          <w:szCs w:val="26"/>
        </w:rPr>
        <w:t>пункт 2.1</w:t>
      </w:r>
      <w:r w:rsidR="00F564E9" w:rsidRPr="00071D84">
        <w:rPr>
          <w:szCs w:val="26"/>
        </w:rPr>
        <w:t>.</w:t>
      </w:r>
      <w:r w:rsidRPr="00071D84">
        <w:rPr>
          <w:szCs w:val="26"/>
        </w:rPr>
        <w:t xml:space="preserve"> изложить в следующей редакции: </w:t>
      </w:r>
    </w:p>
    <w:p w:rsidR="006A0B71" w:rsidRPr="00071D84" w:rsidRDefault="00F029C7" w:rsidP="00E74980">
      <w:pPr>
        <w:overflowPunct/>
        <w:ind w:firstLine="540"/>
        <w:jc w:val="both"/>
        <w:rPr>
          <w:szCs w:val="26"/>
        </w:rPr>
      </w:pPr>
      <w:r w:rsidRPr="00071D84">
        <w:rPr>
          <w:szCs w:val="26"/>
        </w:rPr>
        <w:t>«2.</w:t>
      </w:r>
      <w:r w:rsidR="002F7E4A" w:rsidRPr="00071D84">
        <w:rPr>
          <w:szCs w:val="26"/>
        </w:rPr>
        <w:t xml:space="preserve">1. </w:t>
      </w:r>
      <w:r w:rsidRPr="00071D84">
        <w:rPr>
          <w:szCs w:val="26"/>
        </w:rPr>
        <w:t xml:space="preserve"> </w:t>
      </w:r>
      <w:r w:rsidR="00510FC7" w:rsidRPr="00071D84">
        <w:rPr>
          <w:szCs w:val="26"/>
        </w:rPr>
        <w:t xml:space="preserve">Размеры должностных окладов  </w:t>
      </w:r>
      <w:r w:rsidR="006A0B71" w:rsidRPr="00071D84">
        <w:rPr>
          <w:szCs w:val="26"/>
        </w:rPr>
        <w:t xml:space="preserve">специалистов, служащих администрации МР «Печора» </w:t>
      </w:r>
      <w:r w:rsidR="004768C7" w:rsidRPr="00071D84">
        <w:rPr>
          <w:szCs w:val="26"/>
        </w:rPr>
        <w:t xml:space="preserve"> устанавливаются </w:t>
      </w:r>
      <w:r w:rsidR="00E74980" w:rsidRPr="00071D84">
        <w:rPr>
          <w:szCs w:val="26"/>
        </w:rPr>
        <w:t>в</w:t>
      </w:r>
      <w:r w:rsidR="00E74980" w:rsidRPr="00071D84">
        <w:rPr>
          <w:rFonts w:eastAsiaTheme="minorHAnsi"/>
          <w:szCs w:val="26"/>
          <w:lang w:eastAsia="en-US"/>
        </w:rPr>
        <w:t xml:space="preserve"> соответствии с замещаемой должностью на основании штатного расписания </w:t>
      </w:r>
      <w:r w:rsidR="004768C7" w:rsidRPr="00071D84">
        <w:rPr>
          <w:szCs w:val="26"/>
        </w:rPr>
        <w:t>в с</w:t>
      </w:r>
      <w:r w:rsidR="00E74980" w:rsidRPr="00071D84">
        <w:rPr>
          <w:szCs w:val="26"/>
        </w:rPr>
        <w:t>ледующих размерах</w:t>
      </w:r>
      <w:r w:rsidR="006A0B71" w:rsidRPr="00071D84">
        <w:rPr>
          <w:szCs w:val="26"/>
        </w:rPr>
        <w:t>:</w:t>
      </w:r>
    </w:p>
    <w:p w:rsidR="00E74980" w:rsidRPr="00071D84" w:rsidRDefault="00E74980" w:rsidP="00E7498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E74980" w:rsidRPr="00071D84" w:rsidTr="00E74980">
        <w:tc>
          <w:tcPr>
            <w:tcW w:w="5637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 специалистов, служащих</w:t>
            </w:r>
          </w:p>
        </w:tc>
        <w:tc>
          <w:tcPr>
            <w:tcW w:w="3260" w:type="dxa"/>
          </w:tcPr>
          <w:p w:rsidR="00E74980" w:rsidRPr="00071D84" w:rsidRDefault="00E7498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есяц)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00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0924B0" w:rsidRPr="00071D84" w:rsidRDefault="000924B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47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3260" w:type="dxa"/>
          </w:tcPr>
          <w:p w:rsidR="000924B0" w:rsidRPr="00071D84" w:rsidRDefault="000924B0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</w:tcPr>
          <w:p w:rsidR="005A4EC3" w:rsidRPr="00071D84" w:rsidRDefault="005A4EC3" w:rsidP="00E74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E74980" w:rsidRPr="00071D84" w:rsidTr="00E74980">
        <w:tc>
          <w:tcPr>
            <w:tcW w:w="5637" w:type="dxa"/>
          </w:tcPr>
          <w:p w:rsidR="00E74980" w:rsidRPr="00071D84" w:rsidRDefault="00E7498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</w:tcPr>
          <w:p w:rsidR="00E74980" w:rsidRPr="00071D84" w:rsidRDefault="001A1625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1A1625" w:rsidRPr="00071D84" w:rsidTr="00E74980">
        <w:tc>
          <w:tcPr>
            <w:tcW w:w="5637" w:type="dxa"/>
          </w:tcPr>
          <w:p w:rsidR="001A1625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инженер</w:t>
            </w:r>
          </w:p>
        </w:tc>
        <w:tc>
          <w:tcPr>
            <w:tcW w:w="3260" w:type="dxa"/>
          </w:tcPr>
          <w:p w:rsidR="001A1625" w:rsidRPr="00071D84" w:rsidRDefault="0062331C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</w:t>
            </w:r>
          </w:p>
        </w:tc>
        <w:tc>
          <w:tcPr>
            <w:tcW w:w="3260" w:type="dxa"/>
          </w:tcPr>
          <w:p w:rsidR="0062331C" w:rsidRPr="00071D84" w:rsidRDefault="0062331C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связям с общественностью</w:t>
            </w:r>
          </w:p>
        </w:tc>
        <w:tc>
          <w:tcPr>
            <w:tcW w:w="3260" w:type="dxa"/>
          </w:tcPr>
          <w:p w:rsidR="005A4EC3" w:rsidRPr="00071D84" w:rsidRDefault="005A4EC3" w:rsidP="001A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</w:tcPr>
          <w:p w:rsidR="0062331C" w:rsidRPr="00071D84" w:rsidRDefault="0062331C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62331C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</w:tcPr>
          <w:p w:rsidR="0062331C" w:rsidRPr="00071D84" w:rsidRDefault="0062331C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0924B0" w:rsidRPr="00071D84" w:rsidTr="00E74980">
        <w:tc>
          <w:tcPr>
            <w:tcW w:w="5637" w:type="dxa"/>
          </w:tcPr>
          <w:p w:rsidR="000924B0" w:rsidRPr="00071D84" w:rsidRDefault="000924B0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</w:tcPr>
          <w:p w:rsidR="000924B0" w:rsidRPr="00071D84" w:rsidRDefault="000924B0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62331C" w:rsidRPr="00071D84" w:rsidTr="00E74980">
        <w:tc>
          <w:tcPr>
            <w:tcW w:w="5637" w:type="dxa"/>
          </w:tcPr>
          <w:p w:rsidR="0062331C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</w:tcPr>
          <w:p w:rsidR="0062331C" w:rsidRPr="00071D84" w:rsidRDefault="005A4EC3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535</w:t>
            </w:r>
          </w:p>
        </w:tc>
      </w:tr>
      <w:tr w:rsidR="00994D4F" w:rsidRPr="00071D84" w:rsidTr="00E74980">
        <w:tc>
          <w:tcPr>
            <w:tcW w:w="5637" w:type="dxa"/>
          </w:tcPr>
          <w:p w:rsidR="00994D4F" w:rsidRPr="00071D84" w:rsidRDefault="00994D4F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</w:tcPr>
          <w:p w:rsidR="00994D4F" w:rsidRPr="00071D84" w:rsidRDefault="00994D4F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80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 административно-хозяйственным отделом</w:t>
            </w:r>
          </w:p>
        </w:tc>
        <w:tc>
          <w:tcPr>
            <w:tcW w:w="3260" w:type="dxa"/>
          </w:tcPr>
          <w:p w:rsidR="005A4EC3" w:rsidRPr="00071D84" w:rsidRDefault="005A4EC3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5135</w:t>
            </w:r>
          </w:p>
        </w:tc>
      </w:tr>
      <w:tr w:rsidR="005A4EC3" w:rsidRPr="00071D84" w:rsidTr="00E74980">
        <w:tc>
          <w:tcPr>
            <w:tcW w:w="5637" w:type="dxa"/>
          </w:tcPr>
          <w:p w:rsidR="005A4EC3" w:rsidRPr="00071D84" w:rsidRDefault="005A4EC3" w:rsidP="00BA17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</w:tcPr>
          <w:p w:rsidR="005A4EC3" w:rsidRPr="00071D84" w:rsidRDefault="000924B0" w:rsidP="006233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610</w:t>
            </w:r>
          </w:p>
        </w:tc>
      </w:tr>
    </w:tbl>
    <w:p w:rsidR="00CD5DD2" w:rsidRPr="00071D84" w:rsidRDefault="002C224E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1D84">
        <w:rPr>
          <w:rFonts w:ascii="Times New Roman" w:hAnsi="Times New Roman" w:cs="Times New Roman"/>
          <w:sz w:val="26"/>
          <w:szCs w:val="26"/>
        </w:rPr>
        <w:t xml:space="preserve">         »</w:t>
      </w:r>
      <w:r w:rsidR="00914854" w:rsidRPr="00071D84">
        <w:rPr>
          <w:rFonts w:ascii="Times New Roman" w:hAnsi="Times New Roman" w:cs="Times New Roman"/>
          <w:sz w:val="26"/>
          <w:szCs w:val="26"/>
        </w:rPr>
        <w:t>;</w:t>
      </w:r>
    </w:p>
    <w:p w:rsidR="00914854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- дополнить </w:t>
      </w:r>
      <w:r w:rsidR="00B7111B" w:rsidRPr="00071D84">
        <w:rPr>
          <w:rFonts w:ascii="Times New Roman" w:hAnsi="Times New Roman" w:cs="Times New Roman"/>
          <w:sz w:val="26"/>
          <w:szCs w:val="26"/>
        </w:rPr>
        <w:t>под</w:t>
      </w:r>
      <w:r w:rsidRPr="00071D84">
        <w:rPr>
          <w:rFonts w:ascii="Times New Roman" w:hAnsi="Times New Roman" w:cs="Times New Roman"/>
          <w:sz w:val="26"/>
          <w:szCs w:val="26"/>
        </w:rPr>
        <w:t>пунктом 2.2</w:t>
      </w:r>
      <w:r w:rsidR="00F564E9" w:rsidRPr="00071D8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071D84">
        <w:rPr>
          <w:rFonts w:ascii="Times New Roman" w:hAnsi="Times New Roman" w:cs="Times New Roman"/>
          <w:sz w:val="26"/>
          <w:szCs w:val="26"/>
        </w:rPr>
        <w:t>:</w:t>
      </w:r>
    </w:p>
    <w:p w:rsidR="00F564E9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« 2.2</w:t>
      </w:r>
      <w:r w:rsidR="00F564E9" w:rsidRPr="00071D84">
        <w:rPr>
          <w:rFonts w:ascii="Times New Roman" w:hAnsi="Times New Roman" w:cs="Times New Roman"/>
          <w:sz w:val="26"/>
          <w:szCs w:val="26"/>
        </w:rPr>
        <w:t xml:space="preserve">.  Оклады водителя и рабочих устанавливаются в следующих размерах: </w:t>
      </w:r>
    </w:p>
    <w:p w:rsidR="00F564E9" w:rsidRPr="00071D84" w:rsidRDefault="00914854" w:rsidP="002C224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d"/>
        <w:tblW w:w="8897" w:type="dxa"/>
        <w:tblInd w:w="461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F564E9" w:rsidRPr="00071D84" w:rsidTr="002024FB">
        <w:tc>
          <w:tcPr>
            <w:tcW w:w="5637" w:type="dxa"/>
          </w:tcPr>
          <w:p w:rsidR="00F564E9" w:rsidRPr="00071D84" w:rsidRDefault="00F564E9" w:rsidP="00F564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3260" w:type="dxa"/>
          </w:tcPr>
          <w:p w:rsidR="00F564E9" w:rsidRPr="00071D84" w:rsidRDefault="00F564E9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Оклад (в рублях, в месяц)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B01BB7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3260" w:type="dxa"/>
          </w:tcPr>
          <w:p w:rsidR="00F564E9" w:rsidRPr="00071D84" w:rsidRDefault="00B01BB7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F564E9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260" w:type="dxa"/>
          </w:tcPr>
          <w:p w:rsidR="00F564E9" w:rsidRPr="00071D84" w:rsidRDefault="00F564E9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410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3260" w:type="dxa"/>
          </w:tcPr>
          <w:p w:rsidR="00F564E9" w:rsidRPr="00071D84" w:rsidRDefault="00C44B58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475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260" w:type="dxa"/>
          </w:tcPr>
          <w:p w:rsidR="00F564E9" w:rsidRPr="00071D84" w:rsidRDefault="00F564E9" w:rsidP="002024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475</w:t>
            </w:r>
          </w:p>
        </w:tc>
      </w:tr>
      <w:tr w:rsidR="00F564E9" w:rsidRPr="00071D84" w:rsidTr="002024FB">
        <w:tc>
          <w:tcPr>
            <w:tcW w:w="5637" w:type="dxa"/>
          </w:tcPr>
          <w:p w:rsidR="00F564E9" w:rsidRPr="00071D84" w:rsidRDefault="00C44B58" w:rsidP="002024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зданий</w:t>
            </w:r>
          </w:p>
        </w:tc>
        <w:tc>
          <w:tcPr>
            <w:tcW w:w="3260" w:type="dxa"/>
          </w:tcPr>
          <w:p w:rsidR="00F564E9" w:rsidRPr="00071D84" w:rsidRDefault="00F564E9" w:rsidP="00C44B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4B58" w:rsidRPr="00071D84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</w:tbl>
    <w:p w:rsidR="006A0B71" w:rsidRPr="00071D84" w:rsidRDefault="006A0B71" w:rsidP="00B711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3158" w:rsidRPr="00071D84" w:rsidRDefault="00BA1757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>3.</w:t>
      </w:r>
      <w:r w:rsidR="00C44B58" w:rsidRPr="00071D84">
        <w:rPr>
          <w:rFonts w:ascii="Times New Roman" w:hAnsi="Times New Roman" w:cs="Times New Roman"/>
          <w:sz w:val="26"/>
          <w:szCs w:val="26"/>
        </w:rPr>
        <w:t xml:space="preserve"> </w:t>
      </w:r>
      <w:r w:rsidRPr="00071D84">
        <w:rPr>
          <w:rFonts w:ascii="Times New Roman" w:hAnsi="Times New Roman" w:cs="Times New Roman"/>
          <w:sz w:val="26"/>
          <w:szCs w:val="26"/>
        </w:rPr>
        <w:t>Настоящее п</w:t>
      </w:r>
      <w:r w:rsidR="00E52837" w:rsidRPr="00071D84">
        <w:rPr>
          <w:rFonts w:ascii="Times New Roman" w:hAnsi="Times New Roman" w:cs="Times New Roman"/>
          <w:sz w:val="26"/>
          <w:szCs w:val="26"/>
        </w:rPr>
        <w:t>остан</w:t>
      </w:r>
      <w:r w:rsidR="00FD452E">
        <w:rPr>
          <w:rFonts w:ascii="Times New Roman" w:hAnsi="Times New Roman" w:cs="Times New Roman"/>
          <w:sz w:val="26"/>
          <w:szCs w:val="26"/>
        </w:rPr>
        <w:t>овление вступает в силу со дня принятия</w:t>
      </w:r>
      <w:r w:rsidR="00E52837" w:rsidRPr="00071D84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</w:t>
      </w:r>
      <w:r w:rsidR="002C0878" w:rsidRPr="00071D84">
        <w:rPr>
          <w:rFonts w:ascii="Times New Roman" w:hAnsi="Times New Roman" w:cs="Times New Roman"/>
          <w:sz w:val="26"/>
          <w:szCs w:val="26"/>
        </w:rPr>
        <w:t>«Печора».</w:t>
      </w:r>
    </w:p>
    <w:p w:rsidR="00C13158" w:rsidRPr="00071D84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071D84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071D84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1EA6" w:rsidRPr="00071D84" w:rsidRDefault="007D10F6" w:rsidP="00626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1D84">
        <w:rPr>
          <w:rFonts w:ascii="Times New Roman" w:hAnsi="Times New Roman" w:cs="Times New Roman"/>
          <w:sz w:val="26"/>
          <w:szCs w:val="26"/>
        </w:rPr>
        <w:t xml:space="preserve"> Глава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       </w:t>
      </w:r>
      <w:r w:rsidR="00B7111B" w:rsidRPr="00071D84">
        <w:rPr>
          <w:rFonts w:ascii="Times New Roman" w:hAnsi="Times New Roman" w:cs="Times New Roman"/>
          <w:sz w:val="26"/>
          <w:szCs w:val="26"/>
        </w:rPr>
        <w:t xml:space="preserve">      </w:t>
      </w:r>
      <w:r w:rsidR="00C13158" w:rsidRPr="00071D84">
        <w:rPr>
          <w:rFonts w:ascii="Times New Roman" w:hAnsi="Times New Roman" w:cs="Times New Roman"/>
          <w:sz w:val="26"/>
          <w:szCs w:val="26"/>
        </w:rPr>
        <w:t xml:space="preserve">  </w:t>
      </w:r>
      <w:r w:rsidRPr="00071D84">
        <w:rPr>
          <w:rFonts w:ascii="Times New Roman" w:hAnsi="Times New Roman" w:cs="Times New Roman"/>
          <w:sz w:val="26"/>
          <w:szCs w:val="26"/>
        </w:rPr>
        <w:t xml:space="preserve">  А.М. </w:t>
      </w:r>
      <w:proofErr w:type="spellStart"/>
      <w:r w:rsidRPr="00071D84">
        <w:rPr>
          <w:rFonts w:ascii="Times New Roman" w:hAnsi="Times New Roman" w:cs="Times New Roman"/>
          <w:sz w:val="26"/>
          <w:szCs w:val="26"/>
        </w:rPr>
        <w:t>Соснора</w:t>
      </w:r>
      <w:proofErr w:type="spellEnd"/>
    </w:p>
    <w:p w:rsidR="00350C36" w:rsidRDefault="00033BF1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0F6" w:rsidRDefault="007D10F6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DEC" w:rsidRDefault="00946DEC" w:rsidP="00033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1F2A" w:rsidRDefault="00ED1F2A" w:rsidP="00BA17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6591A" w:rsidRPr="008F126A" w:rsidSect="007747F9"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71D84"/>
    <w:rsid w:val="000924B0"/>
    <w:rsid w:val="00103A10"/>
    <w:rsid w:val="0014334C"/>
    <w:rsid w:val="00192600"/>
    <w:rsid w:val="001A1625"/>
    <w:rsid w:val="002821E4"/>
    <w:rsid w:val="00285ADB"/>
    <w:rsid w:val="002C0878"/>
    <w:rsid w:val="002C224E"/>
    <w:rsid w:val="002F1F24"/>
    <w:rsid w:val="002F7E4A"/>
    <w:rsid w:val="0031193C"/>
    <w:rsid w:val="00313E7A"/>
    <w:rsid w:val="0032654C"/>
    <w:rsid w:val="00350C36"/>
    <w:rsid w:val="00365AB0"/>
    <w:rsid w:val="00390724"/>
    <w:rsid w:val="003C439F"/>
    <w:rsid w:val="003D03BA"/>
    <w:rsid w:val="003D226B"/>
    <w:rsid w:val="003E682A"/>
    <w:rsid w:val="003F5701"/>
    <w:rsid w:val="004768C7"/>
    <w:rsid w:val="004821E6"/>
    <w:rsid w:val="004863A4"/>
    <w:rsid w:val="004A16C7"/>
    <w:rsid w:val="004B1756"/>
    <w:rsid w:val="004C67D2"/>
    <w:rsid w:val="004D448B"/>
    <w:rsid w:val="004E0909"/>
    <w:rsid w:val="004F73A1"/>
    <w:rsid w:val="005008B9"/>
    <w:rsid w:val="00510FC7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B49EB"/>
    <w:rsid w:val="006F1C4F"/>
    <w:rsid w:val="007003C5"/>
    <w:rsid w:val="007122D9"/>
    <w:rsid w:val="00731E08"/>
    <w:rsid w:val="007747F9"/>
    <w:rsid w:val="007A7737"/>
    <w:rsid w:val="007D10F6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632C7"/>
    <w:rsid w:val="00A9330C"/>
    <w:rsid w:val="00AA767A"/>
    <w:rsid w:val="00AC1E63"/>
    <w:rsid w:val="00AE7AE1"/>
    <w:rsid w:val="00AF1CE2"/>
    <w:rsid w:val="00B01BB7"/>
    <w:rsid w:val="00B54554"/>
    <w:rsid w:val="00B7111B"/>
    <w:rsid w:val="00B7237E"/>
    <w:rsid w:val="00BA1757"/>
    <w:rsid w:val="00BE32D0"/>
    <w:rsid w:val="00C05DF5"/>
    <w:rsid w:val="00C13158"/>
    <w:rsid w:val="00C44B58"/>
    <w:rsid w:val="00C521D7"/>
    <w:rsid w:val="00CB6EC0"/>
    <w:rsid w:val="00CC1EA6"/>
    <w:rsid w:val="00CD5DD2"/>
    <w:rsid w:val="00CF37BE"/>
    <w:rsid w:val="00D12AA8"/>
    <w:rsid w:val="00D7189E"/>
    <w:rsid w:val="00DD35CB"/>
    <w:rsid w:val="00DF1B1B"/>
    <w:rsid w:val="00DF3B31"/>
    <w:rsid w:val="00E44BEB"/>
    <w:rsid w:val="00E52837"/>
    <w:rsid w:val="00E74980"/>
    <w:rsid w:val="00EB1218"/>
    <w:rsid w:val="00ED1F2A"/>
    <w:rsid w:val="00EF6DAF"/>
    <w:rsid w:val="00F029C7"/>
    <w:rsid w:val="00F12546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1349-F1C3-4583-A95D-211854C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47</cp:revision>
  <cp:lastPrinted>2017-11-09T05:33:00Z</cp:lastPrinted>
  <dcterms:created xsi:type="dcterms:W3CDTF">2015-09-09T11:23:00Z</dcterms:created>
  <dcterms:modified xsi:type="dcterms:W3CDTF">2017-11-10T11:02:00Z</dcterms:modified>
</cp:coreProperties>
</file>